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A9" w:rsidRPr="00D22F2F" w:rsidRDefault="00680DA9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22F2F">
        <w:rPr>
          <w:rFonts w:ascii="Times New Roman" w:hAnsi="Times New Roman" w:cs="Times New Roman"/>
          <w:noProof/>
        </w:rPr>
        <w:drawing>
          <wp:inline distT="0" distB="0" distL="0" distR="0">
            <wp:extent cx="1097280" cy="1335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A9" w:rsidRPr="00035C7A" w:rsidRDefault="00680DA9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80DA9" w:rsidRPr="00DE0503" w:rsidRDefault="00680DA9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36"/>
          <w:szCs w:val="36"/>
        </w:rPr>
      </w:pPr>
      <w:r w:rsidRPr="00DE0503">
        <w:rPr>
          <w:rFonts w:asciiTheme="majorHAnsi" w:hAnsiTheme="majorHAnsi" w:cs="Times New Roman"/>
          <w:b/>
          <w:bCs/>
          <w:color w:val="000000"/>
          <w:sz w:val="36"/>
          <w:szCs w:val="36"/>
        </w:rPr>
        <w:t>Ahsanullah University of Science and Technology (AUST)</w:t>
      </w:r>
    </w:p>
    <w:p w:rsidR="00680DA9" w:rsidRPr="00D22F2F" w:rsidRDefault="00680DA9" w:rsidP="0038046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0503">
        <w:rPr>
          <w:rFonts w:asciiTheme="majorHAnsi" w:hAnsiTheme="majorHAnsi" w:cs="Times New Roman"/>
          <w:bCs/>
          <w:color w:val="000000"/>
          <w:sz w:val="36"/>
          <w:szCs w:val="36"/>
        </w:rPr>
        <w:t>Department of Computer Science and Engineering</w:t>
      </w:r>
    </w:p>
    <w:p w:rsidR="00680DA9" w:rsidRPr="00D22F2F" w:rsidRDefault="00680DA9" w:rsidP="00380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680DA9" w:rsidRPr="00D22F2F" w:rsidRDefault="00680DA9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E342B" w:rsidRPr="003E342B" w:rsidRDefault="003E342B" w:rsidP="003E342B">
      <w:pPr>
        <w:pStyle w:val="Heading2"/>
        <w:ind w:left="3412" w:right="3007"/>
        <w:jc w:val="center"/>
        <w:rPr>
          <w:rFonts w:asciiTheme="majorHAnsi" w:hAnsiTheme="majorHAnsi" w:cs="Times New Roman"/>
          <w:sz w:val="32"/>
          <w:u w:val="none"/>
        </w:rPr>
      </w:pPr>
      <w:r w:rsidRPr="003E342B">
        <w:rPr>
          <w:rFonts w:asciiTheme="majorHAnsi" w:hAnsiTheme="majorHAnsi" w:cs="Times New Roman"/>
          <w:sz w:val="32"/>
          <w:u w:val="none"/>
        </w:rPr>
        <w:t>Assignment-3</w:t>
      </w:r>
    </w:p>
    <w:p w:rsidR="00680DA9" w:rsidRPr="00E14AD4" w:rsidRDefault="00680DA9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</w:p>
    <w:p w:rsidR="00680DA9" w:rsidRPr="00E14AD4" w:rsidRDefault="003E342B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  <w:r>
        <w:rPr>
          <w:rFonts w:asciiTheme="majorHAnsi" w:hAnsiTheme="majorHAnsi" w:cs="Times New Roman"/>
          <w:color w:val="000000"/>
          <w:sz w:val="32"/>
          <w:szCs w:val="32"/>
        </w:rPr>
        <w:t>Course No</w:t>
      </w:r>
      <w:r w:rsidR="00194696" w:rsidRPr="00E14AD4">
        <w:rPr>
          <w:rFonts w:asciiTheme="majorHAnsi" w:hAnsiTheme="majorHAnsi" w:cs="Times New Roman"/>
          <w:color w:val="000000"/>
          <w:sz w:val="32"/>
          <w:szCs w:val="32"/>
        </w:rPr>
        <w:t>: CSE</w:t>
      </w:r>
      <w:r>
        <w:rPr>
          <w:rFonts w:asciiTheme="majorHAnsi" w:hAnsiTheme="majorHAnsi" w:cs="Times New Roman"/>
          <w:color w:val="000000"/>
          <w:sz w:val="32"/>
          <w:szCs w:val="32"/>
        </w:rPr>
        <w:t>4238</w:t>
      </w:r>
    </w:p>
    <w:p w:rsidR="00680DA9" w:rsidRPr="00E14AD4" w:rsidRDefault="00680DA9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E14AD4">
        <w:rPr>
          <w:rFonts w:asciiTheme="majorHAnsi" w:hAnsiTheme="majorHAnsi" w:cs="Times New Roman"/>
          <w:color w:val="000000"/>
          <w:sz w:val="32"/>
          <w:szCs w:val="32"/>
        </w:rPr>
        <w:t xml:space="preserve">Course </w:t>
      </w:r>
      <w:r w:rsidR="00B20E4E" w:rsidRPr="00E14AD4">
        <w:rPr>
          <w:rFonts w:asciiTheme="majorHAnsi" w:hAnsiTheme="majorHAnsi" w:cs="Times New Roman"/>
          <w:color w:val="000000"/>
          <w:sz w:val="32"/>
          <w:szCs w:val="32"/>
        </w:rPr>
        <w:t>Title</w:t>
      </w:r>
      <w:r w:rsidR="00A679DF">
        <w:rPr>
          <w:rFonts w:asciiTheme="majorHAnsi" w:hAnsiTheme="majorHAnsi" w:cs="Times New Roman"/>
          <w:color w:val="000000"/>
          <w:sz w:val="32"/>
          <w:szCs w:val="32"/>
        </w:rPr>
        <w:t xml:space="preserve">: </w:t>
      </w:r>
      <w:r w:rsidR="003E342B">
        <w:rPr>
          <w:rFonts w:asciiTheme="majorHAnsi" w:hAnsiTheme="majorHAnsi" w:cs="Times New Roman"/>
          <w:color w:val="000000"/>
          <w:sz w:val="32"/>
          <w:szCs w:val="32"/>
        </w:rPr>
        <w:t>Soft Computing</w:t>
      </w:r>
      <w:r w:rsidR="000537E9">
        <w:rPr>
          <w:rFonts w:asciiTheme="majorHAnsi" w:hAnsiTheme="majorHAnsi" w:cs="Times New Roman"/>
          <w:color w:val="000000"/>
          <w:sz w:val="32"/>
          <w:szCs w:val="32"/>
        </w:rPr>
        <w:t xml:space="preserve"> Lab</w:t>
      </w:r>
      <w:r w:rsidR="00C9110C">
        <w:rPr>
          <w:rFonts w:asciiTheme="majorHAnsi" w:hAnsiTheme="majorHAnsi" w:cs="Times New Roman"/>
          <w:color w:val="000000"/>
          <w:sz w:val="32"/>
          <w:szCs w:val="32"/>
        </w:rPr>
        <w:t xml:space="preserve"> </w:t>
      </w:r>
    </w:p>
    <w:p w:rsidR="00680DA9" w:rsidRPr="00E14AD4" w:rsidRDefault="00680DA9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</w:p>
    <w:p w:rsidR="00680DA9" w:rsidRDefault="00680DA9" w:rsidP="0038046C">
      <w:pPr>
        <w:rPr>
          <w:rFonts w:asciiTheme="majorHAnsi" w:hAnsiTheme="majorHAnsi" w:cs="Times New Roman"/>
        </w:rPr>
      </w:pPr>
    </w:p>
    <w:p w:rsidR="0038046C" w:rsidRPr="003E342B" w:rsidRDefault="003E342B" w:rsidP="003E342B">
      <w:pPr>
        <w:jc w:val="center"/>
        <w:rPr>
          <w:rFonts w:asciiTheme="majorHAnsi" w:hAnsiTheme="majorHAnsi" w:cs="Times New Roman"/>
          <w:b/>
        </w:rPr>
      </w:pPr>
      <w:r w:rsidRPr="003E342B">
        <w:rPr>
          <w:rFonts w:asciiTheme="majorHAnsi" w:hAnsiTheme="majorHAnsi" w:cs="Times New Roman"/>
          <w:b/>
        </w:rPr>
        <w:t>Submitted to:</w:t>
      </w:r>
    </w:p>
    <w:p w:rsidR="003E342B" w:rsidRDefault="003E342B" w:rsidP="003E342B">
      <w:pPr>
        <w:jc w:val="center"/>
        <w:rPr>
          <w:rFonts w:asciiTheme="majorHAnsi" w:hAnsiTheme="majorHAnsi" w:cs="Times New Roman"/>
        </w:rPr>
        <w:sectPr w:rsidR="003E342B" w:rsidSect="009C77C0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3E342B" w:rsidRDefault="003E342B" w:rsidP="003E342B">
      <w:pPr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Sanjana Karim Lora</w:t>
      </w:r>
      <w:r>
        <w:rPr>
          <w:rFonts w:asciiTheme="majorHAnsi" w:hAnsiTheme="majorHAnsi" w:cs="Times New Roman"/>
        </w:rPr>
        <w:br/>
        <w:t>Lecturer</w:t>
      </w:r>
      <w:r>
        <w:rPr>
          <w:rFonts w:asciiTheme="majorHAnsi" w:hAnsiTheme="majorHAnsi" w:cs="Times New Roman"/>
        </w:rPr>
        <w:br/>
        <w:t>Department of CSE,AUST</w:t>
      </w:r>
    </w:p>
    <w:p w:rsidR="003E342B" w:rsidRDefault="003E342B" w:rsidP="003E342B">
      <w:pPr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Nibir Chandra Mandal</w:t>
      </w:r>
      <w:r>
        <w:rPr>
          <w:rFonts w:asciiTheme="majorHAnsi" w:hAnsiTheme="majorHAnsi" w:cs="Times New Roman"/>
        </w:rPr>
        <w:br/>
        <w:t>Lecturer</w:t>
      </w:r>
      <w:r>
        <w:rPr>
          <w:rFonts w:asciiTheme="majorHAnsi" w:hAnsiTheme="majorHAnsi" w:cs="Times New Roman"/>
        </w:rPr>
        <w:br/>
        <w:t>Department of CSE, AUST</w:t>
      </w:r>
    </w:p>
    <w:p w:rsidR="003E342B" w:rsidRDefault="003E342B" w:rsidP="003E342B">
      <w:pPr>
        <w:jc w:val="center"/>
        <w:rPr>
          <w:rFonts w:asciiTheme="majorHAnsi" w:hAnsiTheme="majorHAnsi" w:cs="Times New Roman"/>
        </w:rPr>
        <w:sectPr w:rsidR="003E342B" w:rsidSect="003E342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:rsidR="003E342B" w:rsidRDefault="003E342B" w:rsidP="003E342B">
      <w:pPr>
        <w:jc w:val="center"/>
        <w:rPr>
          <w:rFonts w:asciiTheme="majorHAnsi" w:hAnsiTheme="majorHAnsi" w:cs="Times New Roman"/>
        </w:rPr>
      </w:pPr>
    </w:p>
    <w:p w:rsidR="003E342B" w:rsidRPr="003E342B" w:rsidRDefault="003E342B" w:rsidP="003E342B">
      <w:pPr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Submitted b</w:t>
      </w:r>
      <w:r w:rsidRPr="003E342B">
        <w:rPr>
          <w:rFonts w:asciiTheme="majorHAnsi" w:hAnsiTheme="majorHAnsi" w:cs="Times New Roman"/>
          <w:b/>
        </w:rPr>
        <w:t>y</w:t>
      </w:r>
      <w:r>
        <w:rPr>
          <w:rFonts w:asciiTheme="majorHAnsi" w:hAnsiTheme="majorHAnsi" w:cs="Times New Roman"/>
          <w:b/>
        </w:rPr>
        <w:t xml:space="preserve"> </w:t>
      </w:r>
      <w:r w:rsidRPr="003E342B">
        <w:rPr>
          <w:rFonts w:asciiTheme="majorHAnsi" w:hAnsiTheme="majorHAnsi" w:cs="Times New Roman"/>
          <w:b/>
        </w:rPr>
        <w:t>:</w:t>
      </w:r>
    </w:p>
    <w:p w:rsidR="003E342B" w:rsidRDefault="003E342B" w:rsidP="003E342B">
      <w:pPr>
        <w:jc w:val="center"/>
        <w:rPr>
          <w:rFonts w:asciiTheme="majorHAnsi" w:hAnsiTheme="majorHAnsi" w:cs="Times New Roman"/>
        </w:rPr>
      </w:pPr>
      <w:r w:rsidRPr="003E342B">
        <w:rPr>
          <w:rFonts w:asciiTheme="majorHAnsi" w:hAnsiTheme="majorHAnsi" w:cs="Times New Roman"/>
          <w:b/>
        </w:rPr>
        <w:t>Name</w:t>
      </w:r>
      <w:r>
        <w:rPr>
          <w:rFonts w:asciiTheme="majorHAnsi" w:hAnsiTheme="majorHAnsi" w:cs="Times New Roman"/>
        </w:rPr>
        <w:t>: Shazid Morshedul Haque</w:t>
      </w:r>
    </w:p>
    <w:p w:rsidR="003E342B" w:rsidRDefault="003E342B" w:rsidP="003E342B">
      <w:pPr>
        <w:jc w:val="center"/>
        <w:rPr>
          <w:rFonts w:asciiTheme="majorHAnsi" w:hAnsiTheme="majorHAnsi" w:cs="Times New Roman"/>
        </w:rPr>
      </w:pPr>
      <w:r w:rsidRPr="003E342B">
        <w:rPr>
          <w:rFonts w:asciiTheme="majorHAnsi" w:hAnsiTheme="majorHAnsi" w:cs="Times New Roman"/>
          <w:b/>
        </w:rPr>
        <w:t>ID:</w:t>
      </w:r>
      <w:r>
        <w:rPr>
          <w:rFonts w:asciiTheme="majorHAnsi" w:hAnsiTheme="majorHAnsi" w:cs="Times New Roman"/>
        </w:rPr>
        <w:t>170104069</w:t>
      </w:r>
    </w:p>
    <w:p w:rsidR="003E342B" w:rsidRDefault="003E342B" w:rsidP="003E342B">
      <w:pPr>
        <w:jc w:val="center"/>
        <w:rPr>
          <w:rFonts w:asciiTheme="majorHAnsi" w:hAnsiTheme="majorHAnsi" w:cs="Times New Roman"/>
        </w:rPr>
      </w:pPr>
      <w:r w:rsidRPr="003E342B">
        <w:rPr>
          <w:rFonts w:asciiTheme="majorHAnsi" w:hAnsiTheme="majorHAnsi" w:cs="Times New Roman"/>
          <w:b/>
        </w:rPr>
        <w:t>Group</w:t>
      </w:r>
      <w:r>
        <w:rPr>
          <w:rFonts w:asciiTheme="majorHAnsi" w:hAnsiTheme="majorHAnsi" w:cs="Times New Roman"/>
        </w:rPr>
        <w:t>: B1</w:t>
      </w:r>
    </w:p>
    <w:p w:rsidR="003E342B" w:rsidRDefault="003E342B" w:rsidP="003E342B">
      <w:pPr>
        <w:jc w:val="center"/>
        <w:rPr>
          <w:rFonts w:asciiTheme="majorHAnsi" w:hAnsiTheme="majorHAnsi" w:cs="Times New Roman"/>
        </w:rPr>
      </w:pPr>
      <w:r w:rsidRPr="003E342B">
        <w:rPr>
          <w:rFonts w:asciiTheme="majorHAnsi" w:hAnsiTheme="majorHAnsi" w:cs="Times New Roman"/>
          <w:b/>
        </w:rPr>
        <w:t>Semester:</w:t>
      </w:r>
      <w:r>
        <w:rPr>
          <w:rFonts w:asciiTheme="majorHAnsi" w:hAnsiTheme="majorHAnsi" w:cs="Times New Roman"/>
        </w:rPr>
        <w:t>4.2</w:t>
      </w:r>
    </w:p>
    <w:p w:rsidR="003E342B" w:rsidRPr="00E14AD4" w:rsidRDefault="003E342B" w:rsidP="003E342B">
      <w:pPr>
        <w:jc w:val="center"/>
        <w:rPr>
          <w:rFonts w:asciiTheme="majorHAnsi" w:hAnsiTheme="majorHAnsi" w:cs="Times New Roman"/>
        </w:rPr>
      </w:pPr>
    </w:p>
    <w:p w:rsidR="00680DA9" w:rsidRPr="00E14AD4" w:rsidRDefault="00680DA9" w:rsidP="00680DA9">
      <w:pPr>
        <w:jc w:val="center"/>
        <w:rPr>
          <w:rFonts w:asciiTheme="majorHAnsi" w:hAnsiTheme="majorHAnsi" w:cs="Times New Roman"/>
        </w:rPr>
      </w:pPr>
    </w:p>
    <w:p w:rsidR="00680DA9" w:rsidRPr="00E14AD4" w:rsidRDefault="003E342B" w:rsidP="00680DA9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</w:t>
      </w:r>
    </w:p>
    <w:p w:rsidR="00680DA9" w:rsidRDefault="003E342B" w:rsidP="00680DA9">
      <w:pPr>
        <w:rPr>
          <w:rFonts w:asciiTheme="majorHAnsi" w:hAnsiTheme="majorHAnsi" w:cs="Times New Roman"/>
          <w:b/>
        </w:rPr>
      </w:pPr>
      <w:r w:rsidRPr="003E342B">
        <w:rPr>
          <w:rFonts w:asciiTheme="majorHAnsi" w:hAnsiTheme="majorHAnsi" w:cs="Times New Roman"/>
          <w:b/>
        </w:rPr>
        <w:lastRenderedPageBreak/>
        <w:t>Given Assignment:</w:t>
      </w:r>
    </w:p>
    <w:p w:rsidR="003E342B" w:rsidRDefault="003E342B" w:rsidP="003E342B">
      <w:pPr>
        <w:pStyle w:val="BodyText"/>
        <w:spacing w:before="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3 digits of my id is 069.</w:t>
      </w:r>
    </w:p>
    <w:p w:rsidR="003E342B" w:rsidRDefault="003E342B" w:rsidP="003E342B">
      <w:pPr>
        <w:pStyle w:val="BodyText"/>
        <w:numPr>
          <w:ilvl w:val="0"/>
          <w:numId w:val="23"/>
        </w:numPr>
        <w:spacing w:before="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069 % 3) = 0</w:t>
      </w:r>
      <w:r w:rsidRPr="00AF3AB2">
        <w:rPr>
          <w:rFonts w:ascii="Times New Roman" w:hAnsi="Times New Roman" w:cs="Times New Roman"/>
        </w:rPr>
        <w:t xml:space="preserve"> which indicates that the </w:t>
      </w:r>
      <w:r>
        <w:rPr>
          <w:rFonts w:ascii="Times New Roman" w:hAnsi="Times New Roman" w:cs="Times New Roman"/>
        </w:rPr>
        <w:t>experiment should be on Dataset 1.</w:t>
      </w:r>
    </w:p>
    <w:p w:rsidR="003E342B" w:rsidRPr="003E342B" w:rsidRDefault="003E342B" w:rsidP="003E342B">
      <w:pPr>
        <w:pStyle w:val="BodyText"/>
        <w:numPr>
          <w:ilvl w:val="0"/>
          <w:numId w:val="23"/>
        </w:numPr>
        <w:spacing w:before="89"/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</w:rPr>
        <w:t>(069 + 1</w:t>
      </w:r>
      <w:r w:rsidRPr="003E342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E342B">
        <w:rPr>
          <w:rFonts w:ascii="Times New Roman" w:hAnsi="Times New Roman" w:cs="Times New Roman"/>
        </w:rPr>
        <w:t>%5 = 0</w:t>
      </w:r>
      <w:r>
        <w:rPr>
          <w:rFonts w:ascii="Times New Roman" w:hAnsi="Times New Roman" w:cs="Times New Roman"/>
        </w:rPr>
        <w:t xml:space="preserve"> which indicates that model should be CNN with more than 2 convolutional </w:t>
      </w:r>
      <w:r w:rsidRPr="003E342B">
        <w:rPr>
          <w:rFonts w:asciiTheme="majorHAnsi" w:hAnsiTheme="majorHAnsi" w:cs="Times New Roman"/>
        </w:rPr>
        <w:t>layers.</w:t>
      </w:r>
    </w:p>
    <w:p w:rsidR="003E342B" w:rsidRDefault="003E342B" w:rsidP="003E342B">
      <w:pPr>
        <w:spacing w:before="1"/>
        <w:rPr>
          <w:rFonts w:asciiTheme="majorHAnsi" w:hAnsiTheme="majorHAnsi" w:cs="Times New Roman"/>
          <w:b/>
        </w:rPr>
      </w:pPr>
      <w:r w:rsidRPr="003E342B">
        <w:rPr>
          <w:rFonts w:asciiTheme="majorHAnsi" w:hAnsiTheme="majorHAnsi" w:cs="Times New Roman"/>
          <w:b/>
        </w:rPr>
        <w:t>Overview of Given Dataset:</w:t>
      </w:r>
    </w:p>
    <w:p w:rsidR="003E342B" w:rsidRDefault="003E342B" w:rsidP="003E342B">
      <w:pPr>
        <w:spacing w:before="1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</w:rPr>
        <w:drawing>
          <wp:inline distT="0" distB="0" distL="0" distR="0">
            <wp:extent cx="4010025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set1_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2B" w:rsidRDefault="003E342B" w:rsidP="003E342B">
      <w:pPr>
        <w:pStyle w:val="BodyText"/>
        <w:rPr>
          <w:rFonts w:asciiTheme="majorHAnsi" w:hAnsiTheme="majorHAnsi" w:cs="Times New Roman"/>
          <w:b/>
        </w:rPr>
      </w:pPr>
    </w:p>
    <w:p w:rsidR="003E342B" w:rsidRPr="000A33E1" w:rsidRDefault="003E342B" w:rsidP="003E342B">
      <w:pPr>
        <w:pStyle w:val="BodyText"/>
        <w:rPr>
          <w:rFonts w:asciiTheme="majorHAnsi" w:hAnsiTheme="majorHAnsi" w:cs="Times New Roman"/>
        </w:rPr>
      </w:pPr>
      <w:r w:rsidRPr="000A33E1">
        <w:rPr>
          <w:rFonts w:asciiTheme="majorHAnsi" w:hAnsiTheme="majorHAnsi" w:cs="Times New Roman"/>
        </w:rPr>
        <w:t>which has tweets and sentiment according to the tweets</w:t>
      </w:r>
    </w:p>
    <w:p w:rsidR="003E342B" w:rsidRPr="000A33E1" w:rsidRDefault="003E342B" w:rsidP="003E342B">
      <w:pPr>
        <w:pStyle w:val="BodyText"/>
        <w:rPr>
          <w:rFonts w:asciiTheme="majorHAnsi" w:hAnsiTheme="majorHAnsi" w:cs="Times New Roman"/>
        </w:rPr>
      </w:pPr>
      <w:r w:rsidRPr="000A33E1">
        <w:rPr>
          <w:rFonts w:asciiTheme="majorHAnsi" w:hAnsiTheme="majorHAnsi" w:cs="Times New Roman"/>
        </w:rPr>
        <w:t>Then the dataset was split into 3 parts -</w:t>
      </w:r>
    </w:p>
    <w:p w:rsidR="003E342B" w:rsidRPr="000A33E1" w:rsidRDefault="003E342B" w:rsidP="003E342B">
      <w:pPr>
        <w:pStyle w:val="ListParagraph"/>
        <w:widowControl w:val="0"/>
        <w:numPr>
          <w:ilvl w:val="0"/>
          <w:numId w:val="24"/>
        </w:numPr>
        <w:tabs>
          <w:tab w:val="left" w:pos="841"/>
        </w:tabs>
        <w:autoSpaceDE w:val="0"/>
        <w:autoSpaceDN w:val="0"/>
        <w:spacing w:before="194" w:after="0" w:line="240" w:lineRule="auto"/>
        <w:ind w:hanging="361"/>
        <w:contextualSpacing w:val="0"/>
        <w:rPr>
          <w:rFonts w:asciiTheme="majorHAnsi" w:hAnsiTheme="majorHAnsi" w:cs="Times New Roman"/>
          <w:sz w:val="24"/>
        </w:rPr>
      </w:pPr>
      <w:r w:rsidRPr="000A33E1">
        <w:rPr>
          <w:rFonts w:asciiTheme="majorHAnsi" w:hAnsiTheme="majorHAnsi" w:cs="Times New Roman"/>
          <w:sz w:val="24"/>
        </w:rPr>
        <w:t>Train</w:t>
      </w:r>
    </w:p>
    <w:p w:rsidR="003E342B" w:rsidRPr="000A33E1" w:rsidRDefault="003E342B" w:rsidP="003E342B">
      <w:pPr>
        <w:pStyle w:val="ListParagraph"/>
        <w:widowControl w:val="0"/>
        <w:numPr>
          <w:ilvl w:val="0"/>
          <w:numId w:val="24"/>
        </w:numPr>
        <w:tabs>
          <w:tab w:val="left" w:pos="841"/>
        </w:tabs>
        <w:autoSpaceDE w:val="0"/>
        <w:autoSpaceDN w:val="0"/>
        <w:spacing w:before="31" w:after="0" w:line="240" w:lineRule="auto"/>
        <w:ind w:hanging="361"/>
        <w:contextualSpacing w:val="0"/>
        <w:rPr>
          <w:rFonts w:asciiTheme="majorHAnsi" w:hAnsiTheme="majorHAnsi" w:cs="Times New Roman"/>
          <w:sz w:val="24"/>
        </w:rPr>
      </w:pPr>
      <w:r w:rsidRPr="000A33E1">
        <w:rPr>
          <w:rFonts w:asciiTheme="majorHAnsi" w:hAnsiTheme="majorHAnsi" w:cs="Times New Roman"/>
          <w:sz w:val="24"/>
        </w:rPr>
        <w:t>Validation</w:t>
      </w:r>
    </w:p>
    <w:p w:rsidR="003E342B" w:rsidRPr="000A33E1" w:rsidRDefault="003E342B" w:rsidP="003E342B">
      <w:pPr>
        <w:pStyle w:val="ListParagraph"/>
        <w:widowControl w:val="0"/>
        <w:numPr>
          <w:ilvl w:val="0"/>
          <w:numId w:val="24"/>
        </w:numPr>
        <w:tabs>
          <w:tab w:val="left" w:pos="841"/>
        </w:tabs>
        <w:autoSpaceDE w:val="0"/>
        <w:autoSpaceDN w:val="0"/>
        <w:spacing w:before="30" w:after="0" w:line="240" w:lineRule="auto"/>
        <w:ind w:hanging="361"/>
        <w:contextualSpacing w:val="0"/>
        <w:rPr>
          <w:rFonts w:asciiTheme="majorHAnsi" w:hAnsiTheme="majorHAnsi" w:cs="Times New Roman"/>
          <w:sz w:val="24"/>
        </w:rPr>
      </w:pPr>
      <w:r w:rsidRPr="000A33E1">
        <w:rPr>
          <w:rFonts w:asciiTheme="majorHAnsi" w:hAnsiTheme="majorHAnsi" w:cs="Times New Roman"/>
          <w:sz w:val="24"/>
        </w:rPr>
        <w:t>Test</w:t>
      </w:r>
    </w:p>
    <w:p w:rsidR="003E342B" w:rsidRPr="000A33E1" w:rsidRDefault="003E342B" w:rsidP="003E342B">
      <w:pPr>
        <w:pStyle w:val="BodyText"/>
        <w:spacing w:before="189"/>
        <w:ind w:left="106"/>
        <w:rPr>
          <w:rFonts w:asciiTheme="majorHAnsi" w:hAnsiTheme="majorHAnsi" w:cs="Times New Roman"/>
        </w:rPr>
      </w:pPr>
      <w:r w:rsidRPr="000A33E1">
        <w:rPr>
          <w:rFonts w:asciiTheme="majorHAnsi" w:hAnsiTheme="majorHAnsi" w:cs="Times New Roman"/>
        </w:rPr>
        <w:t>The texts were filtered for special characters and then tokenized.</w:t>
      </w:r>
    </w:p>
    <w:p w:rsidR="003E342B" w:rsidRPr="003E342B" w:rsidRDefault="003E342B" w:rsidP="00680DA9">
      <w:pPr>
        <w:rPr>
          <w:rFonts w:asciiTheme="majorHAnsi" w:hAnsiTheme="majorHAnsi" w:cs="Times New Roman"/>
          <w:b/>
        </w:rPr>
      </w:pPr>
    </w:p>
    <w:p w:rsidR="003E342B" w:rsidRPr="00E14AD4" w:rsidRDefault="003E342B" w:rsidP="00680DA9">
      <w:pPr>
        <w:rPr>
          <w:rFonts w:asciiTheme="majorHAnsi" w:hAnsiTheme="majorHAnsi" w:cs="Times New Roman"/>
        </w:rPr>
      </w:pPr>
    </w:p>
    <w:p w:rsidR="003902AF" w:rsidRDefault="003902AF" w:rsidP="0039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</w:p>
    <w:p w:rsidR="003E342B" w:rsidRDefault="003E342B" w:rsidP="0039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</w:p>
    <w:p w:rsidR="003E342B" w:rsidRDefault="003E342B" w:rsidP="0039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</w:p>
    <w:p w:rsidR="003E342B" w:rsidRDefault="003E342B" w:rsidP="003E342B">
      <w:pPr>
        <w:pStyle w:val="Heading2"/>
        <w:spacing w:before="1"/>
        <w:rPr>
          <w:rFonts w:asciiTheme="majorHAnsi" w:hAnsiTheme="majorHAnsi" w:cs="Times New Roman"/>
          <w:sz w:val="24"/>
          <w:u w:val="none"/>
        </w:rPr>
      </w:pPr>
      <w:r w:rsidRPr="003E342B">
        <w:rPr>
          <w:rFonts w:asciiTheme="majorHAnsi" w:hAnsiTheme="majorHAnsi" w:cs="Times New Roman"/>
          <w:sz w:val="24"/>
          <w:u w:val="none"/>
        </w:rPr>
        <w:lastRenderedPageBreak/>
        <w:t>A se</w:t>
      </w:r>
      <w:r>
        <w:rPr>
          <w:rFonts w:asciiTheme="majorHAnsi" w:hAnsiTheme="majorHAnsi" w:cs="Times New Roman"/>
          <w:sz w:val="24"/>
          <w:u w:val="none"/>
        </w:rPr>
        <w:t>quential model is initiated which is given below:</w:t>
      </w:r>
    </w:p>
    <w:p w:rsidR="003E342B" w:rsidRDefault="003E342B" w:rsidP="003E342B">
      <w:pPr>
        <w:pStyle w:val="Heading2"/>
        <w:spacing w:before="1"/>
        <w:rPr>
          <w:rFonts w:asciiTheme="majorHAnsi" w:hAnsiTheme="majorHAnsi" w:cs="Times New Roman"/>
          <w:sz w:val="24"/>
          <w:u w:val="none"/>
        </w:rPr>
      </w:pPr>
    </w:p>
    <w:p w:rsidR="003E342B" w:rsidRDefault="00C17BEC" w:rsidP="003E342B">
      <w:pPr>
        <w:pStyle w:val="Heading2"/>
        <w:spacing w:before="1"/>
        <w:rPr>
          <w:rFonts w:asciiTheme="majorHAnsi" w:hAnsiTheme="majorHAnsi" w:cs="Times New Roman"/>
          <w:sz w:val="24"/>
          <w:u w:val="none"/>
        </w:rPr>
      </w:pPr>
      <w:r>
        <w:rPr>
          <w:rFonts w:asciiTheme="majorHAnsi" w:hAnsiTheme="majorHAnsi" w:cs="Times New Roman"/>
          <w:noProof/>
          <w:sz w:val="24"/>
          <w:u w:val="none"/>
        </w:rPr>
        <w:drawing>
          <wp:inline distT="0" distB="0" distL="0" distR="0">
            <wp:extent cx="4879712" cy="5000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888" cy="50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noProof/>
          <w:sz w:val="24"/>
          <w:u w:val="none"/>
        </w:rPr>
        <w:drawing>
          <wp:inline distT="0" distB="0" distL="0" distR="0">
            <wp:extent cx="4879340" cy="2581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E2" w:rsidRDefault="00A60AE2" w:rsidP="003E342B">
      <w:pPr>
        <w:pStyle w:val="Heading2"/>
        <w:spacing w:before="1"/>
        <w:rPr>
          <w:rFonts w:asciiTheme="majorHAnsi" w:hAnsiTheme="majorHAnsi" w:cs="Times New Roman"/>
          <w:sz w:val="24"/>
          <w:u w:val="none"/>
        </w:rPr>
      </w:pPr>
    </w:p>
    <w:p w:rsidR="00A60AE2" w:rsidRPr="00A60AE2" w:rsidRDefault="00A60AE2" w:rsidP="00A60AE2">
      <w:pPr>
        <w:pStyle w:val="Heading2"/>
        <w:spacing w:before="1"/>
        <w:rPr>
          <w:rFonts w:asciiTheme="majorHAnsi" w:hAnsiTheme="majorHAnsi" w:cs="Times New Roman"/>
          <w:sz w:val="24"/>
          <w:u w:val="none"/>
        </w:rPr>
      </w:pPr>
      <w:r>
        <w:rPr>
          <w:rFonts w:asciiTheme="majorHAnsi" w:hAnsiTheme="majorHAnsi" w:cs="Times New Roman"/>
          <w:sz w:val="24"/>
          <w:u w:val="none"/>
        </w:rPr>
        <w:lastRenderedPageBreak/>
        <w:t>Parameters:</w:t>
      </w:r>
      <w:r>
        <w:rPr>
          <w:rFonts w:asciiTheme="majorHAnsi" w:hAnsiTheme="majorHAnsi" w:cs="Times New Roman"/>
          <w:sz w:val="24"/>
          <w:u w:val="none"/>
        </w:rPr>
        <w:br/>
      </w:r>
      <w:r>
        <w:rPr>
          <w:rFonts w:asciiTheme="majorHAnsi" w:hAnsiTheme="majorHAnsi" w:cs="Times New Roman"/>
          <w:sz w:val="24"/>
          <w:u w:val="none"/>
        </w:rPr>
        <w:br/>
      </w:r>
      <w:r w:rsidRPr="00A60AE2">
        <w:rPr>
          <w:rFonts w:asciiTheme="majorHAnsi" w:hAnsiTheme="majorHAnsi" w:cs="Times New Roman"/>
          <w:b w:val="0"/>
          <w:sz w:val="22"/>
          <w:u w:val="none"/>
        </w:rPr>
        <w:t>Number of Epoch was 5</w:t>
      </w:r>
      <w:r w:rsidRPr="00A60AE2">
        <w:rPr>
          <w:rFonts w:asciiTheme="majorHAnsi" w:hAnsiTheme="majorHAnsi" w:cs="Times New Roman"/>
          <w:sz w:val="22"/>
          <w:u w:val="none"/>
        </w:rPr>
        <w:t>.</w:t>
      </w:r>
    </w:p>
    <w:p w:rsidR="00A60AE2" w:rsidRDefault="00A60AE2" w:rsidP="003E342B">
      <w:pPr>
        <w:pStyle w:val="Heading2"/>
        <w:spacing w:before="1"/>
        <w:rPr>
          <w:rFonts w:asciiTheme="majorHAnsi" w:hAnsiTheme="majorHAnsi" w:cs="Times New Roman"/>
          <w:sz w:val="22"/>
          <w:u w:val="none"/>
        </w:rPr>
      </w:pPr>
    </w:p>
    <w:p w:rsidR="00A60AE2" w:rsidRPr="00A60AE2" w:rsidRDefault="00A60AE2" w:rsidP="003E342B">
      <w:pPr>
        <w:pStyle w:val="Heading2"/>
        <w:spacing w:before="1"/>
        <w:rPr>
          <w:rFonts w:asciiTheme="majorHAnsi" w:hAnsiTheme="majorHAnsi" w:cs="Times New Roman"/>
          <w:sz w:val="24"/>
          <w:u w:val="none"/>
        </w:rPr>
      </w:pPr>
      <w:r w:rsidRPr="00A60AE2">
        <w:rPr>
          <w:rFonts w:asciiTheme="majorHAnsi" w:hAnsiTheme="majorHAnsi" w:cs="Times New Roman"/>
          <w:sz w:val="24"/>
          <w:u w:val="none"/>
        </w:rPr>
        <w:t>Epochs:</w:t>
      </w:r>
    </w:p>
    <w:p w:rsidR="00A60AE2" w:rsidRDefault="00A60AE2" w:rsidP="003E342B">
      <w:pPr>
        <w:pStyle w:val="Heading2"/>
        <w:spacing w:before="1"/>
        <w:rPr>
          <w:rFonts w:asciiTheme="majorHAnsi" w:hAnsiTheme="majorHAnsi" w:cs="Times New Roman"/>
          <w:sz w:val="24"/>
          <w:u w:val="none"/>
        </w:rPr>
      </w:pPr>
    </w:p>
    <w:p w:rsidR="00A60AE2" w:rsidRDefault="00A60AE2" w:rsidP="00A60AE2">
      <w:pPr>
        <w:pStyle w:val="Heading2"/>
        <w:spacing w:before="1"/>
        <w:jc w:val="center"/>
        <w:rPr>
          <w:rFonts w:asciiTheme="majorHAnsi" w:hAnsiTheme="majorHAnsi" w:cs="Times New Roman"/>
          <w:sz w:val="24"/>
          <w:u w:val="none"/>
        </w:rPr>
      </w:pPr>
      <w:r>
        <w:rPr>
          <w:rFonts w:asciiTheme="majorHAnsi" w:hAnsiTheme="majorHAnsi" w:cs="Times New Roman"/>
          <w:noProof/>
          <w:sz w:val="24"/>
          <w:u w:val="none"/>
        </w:rPr>
        <w:drawing>
          <wp:inline distT="0" distB="0" distL="0" distR="0">
            <wp:extent cx="3295650" cy="403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och_grap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E2" w:rsidRDefault="00A60AE2" w:rsidP="00A60AE2">
      <w:pPr>
        <w:pStyle w:val="Heading2"/>
        <w:spacing w:before="1"/>
        <w:jc w:val="center"/>
        <w:rPr>
          <w:rFonts w:asciiTheme="majorHAnsi" w:hAnsiTheme="majorHAnsi" w:cs="Times New Roman"/>
          <w:sz w:val="24"/>
          <w:u w:val="none"/>
        </w:rPr>
      </w:pPr>
    </w:p>
    <w:p w:rsidR="00A60AE2" w:rsidRPr="003E342B" w:rsidRDefault="00A60AE2" w:rsidP="00A60AE2">
      <w:pPr>
        <w:pStyle w:val="Heading2"/>
        <w:spacing w:before="1"/>
        <w:jc w:val="center"/>
        <w:rPr>
          <w:rFonts w:asciiTheme="majorHAnsi" w:hAnsiTheme="majorHAnsi" w:cs="Times New Roman"/>
          <w:sz w:val="24"/>
          <w:u w:val="none"/>
        </w:rPr>
      </w:pPr>
      <w:r>
        <w:rPr>
          <w:rFonts w:asciiTheme="majorHAnsi" w:hAnsiTheme="majorHAnsi" w:cs="Times New Roman"/>
          <w:noProof/>
          <w:sz w:val="24"/>
          <w:u w:val="none"/>
        </w:rPr>
        <w:drawing>
          <wp:inline distT="0" distB="0" distL="0" distR="0">
            <wp:extent cx="4295775" cy="1038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poch_valu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2B" w:rsidRDefault="003E342B" w:rsidP="0039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</w:p>
    <w:p w:rsidR="00A60AE2" w:rsidRDefault="00A60AE2" w:rsidP="0039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</w:p>
    <w:p w:rsidR="00A60AE2" w:rsidRDefault="00A60AE2" w:rsidP="0039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</w:p>
    <w:p w:rsidR="00A60AE2" w:rsidRDefault="00A60AE2" w:rsidP="0039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</w:p>
    <w:p w:rsidR="00A60AE2" w:rsidRDefault="00A60AE2" w:rsidP="0039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</w:p>
    <w:p w:rsidR="00A60AE2" w:rsidRDefault="00A60AE2" w:rsidP="0039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</w:p>
    <w:p w:rsidR="00A60AE2" w:rsidRDefault="00A60AE2" w:rsidP="0039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</w:p>
    <w:p w:rsidR="00A60AE2" w:rsidRDefault="00A60AE2" w:rsidP="0039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</w:p>
    <w:p w:rsidR="00A60AE2" w:rsidRDefault="00A60AE2" w:rsidP="00A60AE2">
      <w:pPr>
        <w:pStyle w:val="Heading2"/>
        <w:spacing w:before="44"/>
        <w:ind w:left="0"/>
        <w:rPr>
          <w:rFonts w:asciiTheme="majorHAnsi" w:hAnsiTheme="majorHAnsi" w:cs="Times New Roman"/>
          <w:sz w:val="24"/>
          <w:u w:val="none"/>
        </w:rPr>
      </w:pPr>
      <w:r>
        <w:rPr>
          <w:rFonts w:asciiTheme="majorHAnsi" w:hAnsiTheme="majorHAnsi" w:cs="Times New Roman"/>
          <w:sz w:val="24"/>
          <w:u w:val="none"/>
        </w:rPr>
        <w:t xml:space="preserve">  Confusion Matrices</w:t>
      </w:r>
      <w:r w:rsidRPr="00A60AE2">
        <w:rPr>
          <w:rFonts w:asciiTheme="majorHAnsi" w:hAnsiTheme="majorHAnsi" w:cs="Times New Roman"/>
          <w:sz w:val="24"/>
          <w:u w:val="none"/>
        </w:rPr>
        <w:t>:</w:t>
      </w:r>
    </w:p>
    <w:p w:rsidR="00A60AE2" w:rsidRDefault="00A60AE2" w:rsidP="00A60AE2">
      <w:pPr>
        <w:pStyle w:val="Heading2"/>
        <w:spacing w:before="44"/>
        <w:rPr>
          <w:rFonts w:asciiTheme="majorHAnsi" w:hAnsiTheme="majorHAnsi" w:cs="Times New Roman"/>
          <w:sz w:val="24"/>
          <w:u w:val="none"/>
        </w:rPr>
      </w:pPr>
    </w:p>
    <w:p w:rsidR="00A60AE2" w:rsidRDefault="00A60AE2" w:rsidP="001A0C6B">
      <w:pPr>
        <w:pStyle w:val="Heading2"/>
        <w:spacing w:before="44"/>
        <w:jc w:val="center"/>
        <w:rPr>
          <w:rFonts w:asciiTheme="majorHAnsi" w:hAnsiTheme="majorHAnsi" w:cs="Times New Roman"/>
          <w:sz w:val="24"/>
          <w:u w:val="none"/>
        </w:rPr>
      </w:pPr>
      <w:r>
        <w:rPr>
          <w:rFonts w:asciiTheme="majorHAnsi" w:hAnsiTheme="majorHAnsi" w:cs="Times New Roman"/>
          <w:sz w:val="24"/>
          <w:u w:val="none"/>
        </w:rPr>
        <w:t>Train sequence</w:t>
      </w:r>
      <w:r>
        <w:rPr>
          <w:rFonts w:asciiTheme="majorHAnsi" w:hAnsiTheme="majorHAnsi" w:cs="Times New Roman"/>
          <w:sz w:val="24"/>
          <w:u w:val="none"/>
        </w:rPr>
        <w:br/>
      </w:r>
    </w:p>
    <w:p w:rsidR="00A60AE2" w:rsidRPr="00A60AE2" w:rsidRDefault="00A60AE2" w:rsidP="00A60AE2">
      <w:pPr>
        <w:pStyle w:val="Heading2"/>
        <w:spacing w:before="44"/>
        <w:jc w:val="center"/>
        <w:rPr>
          <w:rFonts w:asciiTheme="majorHAnsi" w:hAnsiTheme="majorHAnsi" w:cs="Times New Roman"/>
          <w:sz w:val="24"/>
          <w:u w:val="none"/>
        </w:rPr>
      </w:pPr>
      <w:r>
        <w:rPr>
          <w:rFonts w:asciiTheme="majorHAnsi" w:hAnsiTheme="majorHAnsi" w:cs="Times New Roman"/>
          <w:noProof/>
          <w:sz w:val="24"/>
          <w:u w:val="none"/>
        </w:rPr>
        <w:drawing>
          <wp:inline distT="0" distB="0" distL="0" distR="0">
            <wp:extent cx="5495925" cy="3067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c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E2" w:rsidRDefault="00A60AE2" w:rsidP="001A0C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32"/>
        </w:rPr>
      </w:pPr>
      <w:r>
        <w:rPr>
          <w:rFonts w:asciiTheme="majorHAnsi" w:hAnsiTheme="majorHAnsi" w:cs="Times New Roman"/>
          <w:b/>
          <w:color w:val="000000"/>
          <w:sz w:val="24"/>
          <w:szCs w:val="32"/>
        </w:rPr>
        <w:br/>
      </w:r>
      <w:r w:rsidRPr="00A60AE2">
        <w:rPr>
          <w:rFonts w:asciiTheme="majorHAnsi" w:hAnsiTheme="majorHAnsi" w:cs="Times New Roman"/>
          <w:b/>
          <w:color w:val="000000"/>
          <w:sz w:val="24"/>
          <w:szCs w:val="32"/>
        </w:rPr>
        <w:t>Validation Sequence</w:t>
      </w:r>
    </w:p>
    <w:p w:rsidR="00A60AE2" w:rsidRDefault="00A60AE2" w:rsidP="00A60A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32"/>
        </w:rPr>
      </w:pPr>
      <w:r>
        <w:rPr>
          <w:rFonts w:asciiTheme="majorHAnsi" w:hAnsiTheme="majorHAnsi" w:cs="Times New Roman"/>
          <w:b/>
          <w:color w:val="000000"/>
          <w:sz w:val="24"/>
          <w:szCs w:val="32"/>
        </w:rPr>
        <w:br/>
      </w:r>
      <w:r>
        <w:rPr>
          <w:rFonts w:asciiTheme="majorHAnsi" w:hAnsiTheme="majorHAnsi" w:cs="Times New Roman"/>
          <w:b/>
          <w:noProof/>
          <w:color w:val="000000"/>
          <w:sz w:val="24"/>
          <w:szCs w:val="32"/>
        </w:rPr>
        <w:drawing>
          <wp:inline distT="0" distB="0" distL="0" distR="0">
            <wp:extent cx="5495925" cy="312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_c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E2" w:rsidRDefault="00A60AE2" w:rsidP="00A60A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32"/>
        </w:rPr>
      </w:pPr>
    </w:p>
    <w:p w:rsidR="00A60AE2" w:rsidRDefault="00A60AE2" w:rsidP="00A60A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32"/>
        </w:rPr>
      </w:pPr>
    </w:p>
    <w:p w:rsidR="00A60AE2" w:rsidRDefault="00A60AE2" w:rsidP="001A0C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32"/>
        </w:rPr>
      </w:pPr>
    </w:p>
    <w:p w:rsidR="00A60AE2" w:rsidRDefault="00A60AE2" w:rsidP="001A0C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32"/>
        </w:rPr>
      </w:pPr>
      <w:r>
        <w:rPr>
          <w:rFonts w:asciiTheme="majorHAnsi" w:hAnsiTheme="majorHAnsi" w:cs="Times New Roman"/>
          <w:b/>
          <w:color w:val="000000"/>
          <w:sz w:val="24"/>
          <w:szCs w:val="32"/>
        </w:rPr>
        <w:t>Test Sequence</w:t>
      </w:r>
    </w:p>
    <w:p w:rsidR="00A60AE2" w:rsidRDefault="00A60AE2" w:rsidP="00A60AE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32"/>
        </w:rPr>
      </w:pPr>
    </w:p>
    <w:p w:rsidR="00A60AE2" w:rsidRDefault="00A60AE2" w:rsidP="00A60A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32"/>
        </w:rPr>
      </w:pPr>
      <w:r>
        <w:rPr>
          <w:rFonts w:asciiTheme="majorHAnsi" w:hAnsiTheme="majorHAnsi" w:cs="Times New Roman"/>
          <w:b/>
          <w:noProof/>
          <w:color w:val="000000"/>
          <w:sz w:val="24"/>
          <w:szCs w:val="32"/>
        </w:rPr>
        <w:drawing>
          <wp:inline distT="0" distB="0" distL="0" distR="0">
            <wp:extent cx="5295900" cy="3067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c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9C" w:rsidRDefault="00BB479C" w:rsidP="00A60A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32"/>
        </w:rPr>
      </w:pPr>
    </w:p>
    <w:p w:rsidR="00BB479C" w:rsidRDefault="00BB479C" w:rsidP="00A60A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32"/>
        </w:rPr>
      </w:pPr>
    </w:p>
    <w:p w:rsidR="00BB479C" w:rsidRDefault="00BB479C" w:rsidP="00A60A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32"/>
        </w:rPr>
      </w:pPr>
      <w:r>
        <w:rPr>
          <w:rFonts w:asciiTheme="majorHAnsi" w:hAnsiTheme="majorHAnsi" w:cs="Times New Roman"/>
          <w:b/>
          <w:color w:val="000000"/>
          <w:sz w:val="24"/>
          <w:szCs w:val="32"/>
        </w:rPr>
        <w:t>Github Link of this course</w:t>
      </w:r>
    </w:p>
    <w:p w:rsidR="00BB479C" w:rsidRDefault="00BB479C" w:rsidP="00A60A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32"/>
        </w:rPr>
      </w:pPr>
    </w:p>
    <w:p w:rsidR="00BB479C" w:rsidRPr="00A60AE2" w:rsidRDefault="00207808" w:rsidP="00A60A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32"/>
        </w:rPr>
      </w:pPr>
      <w:hyperlink r:id="rId18" w:history="1">
        <w:r w:rsidRPr="00207808">
          <w:rPr>
            <w:rStyle w:val="Hyperlink"/>
            <w:rFonts w:asciiTheme="majorHAnsi" w:hAnsiTheme="majorHAnsi" w:cs="Times New Roman"/>
            <w:b/>
            <w:sz w:val="24"/>
            <w:szCs w:val="32"/>
          </w:rPr>
          <w:t>https://github.com/ShazidMorshed14/CNN-Model</w:t>
        </w:r>
      </w:hyperlink>
      <w:bookmarkStart w:id="0" w:name="_GoBack"/>
      <w:bookmarkEnd w:id="0"/>
    </w:p>
    <w:sectPr w:rsidR="00BB479C" w:rsidRPr="00A60AE2" w:rsidSect="009C77C0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BE" w:rsidRDefault="000640BE" w:rsidP="00144355">
      <w:pPr>
        <w:spacing w:after="0" w:line="240" w:lineRule="auto"/>
      </w:pPr>
      <w:r>
        <w:separator/>
      </w:r>
    </w:p>
  </w:endnote>
  <w:endnote w:type="continuationSeparator" w:id="0">
    <w:p w:rsidR="000640BE" w:rsidRDefault="000640BE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adea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6DB" w:rsidRPr="00D30296" w:rsidRDefault="000640BE" w:rsidP="00D30296">
    <w:pPr>
      <w:tabs>
        <w:tab w:val="center" w:pos="4680"/>
        <w:tab w:val="right" w:pos="9360"/>
      </w:tabs>
      <w:spacing w:after="0" w:line="240" w:lineRule="auto"/>
      <w:jc w:val="right"/>
      <w:rPr>
        <w:rFonts w:asciiTheme="majorHAnsi" w:hAnsiTheme="majorHAnsi"/>
      </w:rPr>
    </w:pPr>
    <w:sdt>
      <w:sdtPr>
        <w:id w:val="68701178"/>
        <w:docPartObj>
          <w:docPartGallery w:val="Page Numbers (Top of Page)"/>
          <w:docPartUnique/>
        </w:docPartObj>
      </w:sdtPr>
      <w:sdtEndPr>
        <w:rPr>
          <w:rFonts w:asciiTheme="majorHAnsi" w:hAnsiTheme="majorHAnsi"/>
        </w:rPr>
      </w:sdtEndPr>
      <w:sdtContent>
        <w:r w:rsidR="000646DB" w:rsidRPr="00D30296">
          <w:rPr>
            <w:rFonts w:asciiTheme="majorHAnsi" w:hAnsiTheme="majorHAnsi"/>
          </w:rPr>
          <w:t xml:space="preserve">Page | </w:t>
        </w:r>
        <w:r w:rsidR="00C43E57" w:rsidRPr="00D30296">
          <w:rPr>
            <w:rFonts w:asciiTheme="majorHAnsi" w:hAnsiTheme="majorHAnsi"/>
          </w:rPr>
          <w:fldChar w:fldCharType="begin"/>
        </w:r>
        <w:r w:rsidR="000646DB" w:rsidRPr="00D30296">
          <w:rPr>
            <w:rFonts w:asciiTheme="majorHAnsi" w:hAnsiTheme="majorHAnsi"/>
          </w:rPr>
          <w:instrText xml:space="preserve"> PAGE   \* MERGEFORMAT </w:instrText>
        </w:r>
        <w:r w:rsidR="00C43E57" w:rsidRPr="00D30296">
          <w:rPr>
            <w:rFonts w:asciiTheme="majorHAnsi" w:hAnsiTheme="majorHAnsi"/>
          </w:rPr>
          <w:fldChar w:fldCharType="separate"/>
        </w:r>
        <w:r w:rsidR="002F7CC7">
          <w:rPr>
            <w:rFonts w:asciiTheme="majorHAnsi" w:hAnsiTheme="majorHAnsi"/>
            <w:noProof/>
          </w:rPr>
          <w:t>6</w:t>
        </w:r>
        <w:r w:rsidR="00C43E57" w:rsidRPr="00D30296">
          <w:rPr>
            <w:rFonts w:asciiTheme="majorHAnsi" w:hAnsiTheme="majorHAnsi"/>
          </w:rPr>
          <w:fldChar w:fldCharType="end"/>
        </w:r>
      </w:sdtContent>
    </w:sdt>
  </w:p>
  <w:p w:rsidR="000646DB" w:rsidRPr="007D1EE2" w:rsidRDefault="000646DB">
    <w:pPr>
      <w:pStyle w:val="Footer"/>
      <w:jc w:val="right"/>
      <w:rPr>
        <w:rFonts w:asciiTheme="majorHAnsi" w:hAnsiTheme="majorHAnsi"/>
      </w:rPr>
    </w:pPr>
  </w:p>
  <w:p w:rsidR="000646DB" w:rsidRDefault="0006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BE" w:rsidRDefault="000640BE" w:rsidP="00144355">
      <w:pPr>
        <w:spacing w:after="0" w:line="240" w:lineRule="auto"/>
      </w:pPr>
      <w:r>
        <w:separator/>
      </w:r>
    </w:p>
  </w:footnote>
  <w:footnote w:type="continuationSeparator" w:id="0">
    <w:p w:rsidR="000640BE" w:rsidRDefault="000640BE" w:rsidP="0014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1AA"/>
    <w:multiLevelType w:val="hybridMultilevel"/>
    <w:tmpl w:val="B15EEF2E"/>
    <w:lvl w:ilvl="0" w:tplc="74287E78">
      <w:start w:val="1"/>
      <w:numFmt w:val="decimal"/>
      <w:lvlText w:val="%1."/>
      <w:lvlJc w:val="left"/>
      <w:pPr>
        <w:ind w:left="840" w:hanging="360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en-US" w:eastAsia="en-US" w:bidi="ar-SA"/>
      </w:rPr>
    </w:lvl>
    <w:lvl w:ilvl="1" w:tplc="34CCF862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5EBEF99A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3" w:tplc="2514D7E0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5F34B7C0">
      <w:numFmt w:val="bullet"/>
      <w:lvlText w:val="•"/>
      <w:lvlJc w:val="left"/>
      <w:pPr>
        <w:ind w:left="4184" w:hanging="360"/>
      </w:pPr>
      <w:rPr>
        <w:rFonts w:hint="default"/>
        <w:lang w:val="en-US" w:eastAsia="en-US" w:bidi="ar-SA"/>
      </w:rPr>
    </w:lvl>
    <w:lvl w:ilvl="5" w:tplc="C8142F32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D86E6F3C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 w:tplc="F3D4C48A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8" w:tplc="6EA29B88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4833A5"/>
    <w:multiLevelType w:val="hybridMultilevel"/>
    <w:tmpl w:val="B600A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5FBE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1887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96D25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F6660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F0799"/>
    <w:multiLevelType w:val="hybridMultilevel"/>
    <w:tmpl w:val="52CE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0317E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B39EB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2F6D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27442"/>
    <w:multiLevelType w:val="hybridMultilevel"/>
    <w:tmpl w:val="B600A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797"/>
    <w:multiLevelType w:val="hybridMultilevel"/>
    <w:tmpl w:val="DB889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088E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73D9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F0074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2158C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D0D5B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752E6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92203"/>
    <w:multiLevelType w:val="hybridMultilevel"/>
    <w:tmpl w:val="B600A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9473F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D442E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2E77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3"/>
  </w:num>
  <w:num w:numId="8">
    <w:abstractNumId w:val="3"/>
  </w:num>
  <w:num w:numId="9">
    <w:abstractNumId w:val="9"/>
  </w:num>
  <w:num w:numId="10">
    <w:abstractNumId w:val="8"/>
  </w:num>
  <w:num w:numId="11">
    <w:abstractNumId w:val="16"/>
  </w:num>
  <w:num w:numId="12">
    <w:abstractNumId w:val="18"/>
  </w:num>
  <w:num w:numId="13">
    <w:abstractNumId w:val="2"/>
  </w:num>
  <w:num w:numId="14">
    <w:abstractNumId w:val="15"/>
  </w:num>
  <w:num w:numId="15">
    <w:abstractNumId w:val="6"/>
  </w:num>
  <w:num w:numId="16">
    <w:abstractNumId w:val="13"/>
  </w:num>
  <w:num w:numId="17">
    <w:abstractNumId w:val="22"/>
  </w:num>
  <w:num w:numId="18">
    <w:abstractNumId w:val="19"/>
  </w:num>
  <w:num w:numId="19">
    <w:abstractNumId w:val="21"/>
  </w:num>
  <w:num w:numId="20">
    <w:abstractNumId w:val="1"/>
  </w:num>
  <w:num w:numId="21">
    <w:abstractNumId w:val="11"/>
  </w:num>
  <w:num w:numId="22">
    <w:abstractNumId w:val="20"/>
  </w:num>
  <w:num w:numId="23">
    <w:abstractNumId w:val="7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2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5C"/>
    <w:rsid w:val="00000692"/>
    <w:rsid w:val="00007767"/>
    <w:rsid w:val="000108FB"/>
    <w:rsid w:val="00022916"/>
    <w:rsid w:val="00023CFD"/>
    <w:rsid w:val="000537E9"/>
    <w:rsid w:val="000619E8"/>
    <w:rsid w:val="000640BE"/>
    <w:rsid w:val="000646DB"/>
    <w:rsid w:val="00064A91"/>
    <w:rsid w:val="00074A62"/>
    <w:rsid w:val="0007769F"/>
    <w:rsid w:val="000802E4"/>
    <w:rsid w:val="000916D9"/>
    <w:rsid w:val="000930FA"/>
    <w:rsid w:val="000A2156"/>
    <w:rsid w:val="000A599A"/>
    <w:rsid w:val="000A66F5"/>
    <w:rsid w:val="000B2F3A"/>
    <w:rsid w:val="000B5B8A"/>
    <w:rsid w:val="000B7B49"/>
    <w:rsid w:val="000C2A12"/>
    <w:rsid w:val="000C5730"/>
    <w:rsid w:val="000D3137"/>
    <w:rsid w:val="000E1BA2"/>
    <w:rsid w:val="000F44B8"/>
    <w:rsid w:val="000F4ADB"/>
    <w:rsid w:val="00102515"/>
    <w:rsid w:val="00113735"/>
    <w:rsid w:val="00116C6F"/>
    <w:rsid w:val="00123993"/>
    <w:rsid w:val="00144355"/>
    <w:rsid w:val="00144452"/>
    <w:rsid w:val="00155DEF"/>
    <w:rsid w:val="0016239B"/>
    <w:rsid w:val="00173FAE"/>
    <w:rsid w:val="0018299E"/>
    <w:rsid w:val="001847A1"/>
    <w:rsid w:val="00190860"/>
    <w:rsid w:val="00194696"/>
    <w:rsid w:val="00197D91"/>
    <w:rsid w:val="001A0C6B"/>
    <w:rsid w:val="001A275E"/>
    <w:rsid w:val="001B5D73"/>
    <w:rsid w:val="001C0CE3"/>
    <w:rsid w:val="001C3784"/>
    <w:rsid w:val="001C6DEB"/>
    <w:rsid w:val="001D20C1"/>
    <w:rsid w:val="001D77A6"/>
    <w:rsid w:val="001F79BF"/>
    <w:rsid w:val="0020363F"/>
    <w:rsid w:val="00207808"/>
    <w:rsid w:val="00216DA7"/>
    <w:rsid w:val="0022671A"/>
    <w:rsid w:val="002321C7"/>
    <w:rsid w:val="00240129"/>
    <w:rsid w:val="00245EE4"/>
    <w:rsid w:val="0024708C"/>
    <w:rsid w:val="00250122"/>
    <w:rsid w:val="00251E6D"/>
    <w:rsid w:val="00260F06"/>
    <w:rsid w:val="0026450C"/>
    <w:rsid w:val="00286E90"/>
    <w:rsid w:val="0029149D"/>
    <w:rsid w:val="002945E0"/>
    <w:rsid w:val="002D3A18"/>
    <w:rsid w:val="002D5D85"/>
    <w:rsid w:val="002F3597"/>
    <w:rsid w:val="002F7CC7"/>
    <w:rsid w:val="00320900"/>
    <w:rsid w:val="00324FD7"/>
    <w:rsid w:val="00336047"/>
    <w:rsid w:val="003362B2"/>
    <w:rsid w:val="0034016A"/>
    <w:rsid w:val="00343A87"/>
    <w:rsid w:val="00352E28"/>
    <w:rsid w:val="00353D43"/>
    <w:rsid w:val="003568E1"/>
    <w:rsid w:val="00356D8A"/>
    <w:rsid w:val="00357A5F"/>
    <w:rsid w:val="00362135"/>
    <w:rsid w:val="003744E2"/>
    <w:rsid w:val="0038046C"/>
    <w:rsid w:val="0038201D"/>
    <w:rsid w:val="00383234"/>
    <w:rsid w:val="003902AF"/>
    <w:rsid w:val="0039097D"/>
    <w:rsid w:val="00395FC6"/>
    <w:rsid w:val="003973DF"/>
    <w:rsid w:val="003A087E"/>
    <w:rsid w:val="003A5284"/>
    <w:rsid w:val="003B4225"/>
    <w:rsid w:val="003C4241"/>
    <w:rsid w:val="003C7B7B"/>
    <w:rsid w:val="003D0ED1"/>
    <w:rsid w:val="003D3D8D"/>
    <w:rsid w:val="003D594B"/>
    <w:rsid w:val="003E342B"/>
    <w:rsid w:val="003E7934"/>
    <w:rsid w:val="003F1D80"/>
    <w:rsid w:val="003F3931"/>
    <w:rsid w:val="00403305"/>
    <w:rsid w:val="004075B2"/>
    <w:rsid w:val="00412861"/>
    <w:rsid w:val="00415F59"/>
    <w:rsid w:val="00421B24"/>
    <w:rsid w:val="00422BC9"/>
    <w:rsid w:val="00423C17"/>
    <w:rsid w:val="0042568E"/>
    <w:rsid w:val="004361FD"/>
    <w:rsid w:val="0046005A"/>
    <w:rsid w:val="00461BE3"/>
    <w:rsid w:val="00463363"/>
    <w:rsid w:val="004640D5"/>
    <w:rsid w:val="00471975"/>
    <w:rsid w:val="00476D08"/>
    <w:rsid w:val="00480834"/>
    <w:rsid w:val="00486BD7"/>
    <w:rsid w:val="004C3633"/>
    <w:rsid w:val="004D021F"/>
    <w:rsid w:val="004F7C8C"/>
    <w:rsid w:val="00500B62"/>
    <w:rsid w:val="00501FE7"/>
    <w:rsid w:val="00505FF1"/>
    <w:rsid w:val="00513291"/>
    <w:rsid w:val="00515809"/>
    <w:rsid w:val="00521984"/>
    <w:rsid w:val="005274F2"/>
    <w:rsid w:val="00535B98"/>
    <w:rsid w:val="00552070"/>
    <w:rsid w:val="005845D4"/>
    <w:rsid w:val="00586DA8"/>
    <w:rsid w:val="00594887"/>
    <w:rsid w:val="0059688E"/>
    <w:rsid w:val="005D4BA1"/>
    <w:rsid w:val="005E00BA"/>
    <w:rsid w:val="005E01FF"/>
    <w:rsid w:val="005F2E6C"/>
    <w:rsid w:val="00615D55"/>
    <w:rsid w:val="00624FD1"/>
    <w:rsid w:val="006273DC"/>
    <w:rsid w:val="00631009"/>
    <w:rsid w:val="006354A0"/>
    <w:rsid w:val="006429E7"/>
    <w:rsid w:val="006457B6"/>
    <w:rsid w:val="00652145"/>
    <w:rsid w:val="00660999"/>
    <w:rsid w:val="00671EA9"/>
    <w:rsid w:val="00680DA9"/>
    <w:rsid w:val="006854CB"/>
    <w:rsid w:val="00690C71"/>
    <w:rsid w:val="006955C6"/>
    <w:rsid w:val="006B2917"/>
    <w:rsid w:val="006D5F64"/>
    <w:rsid w:val="006F4863"/>
    <w:rsid w:val="00703FBC"/>
    <w:rsid w:val="00732807"/>
    <w:rsid w:val="007345E4"/>
    <w:rsid w:val="00744C7A"/>
    <w:rsid w:val="007628FA"/>
    <w:rsid w:val="007732D6"/>
    <w:rsid w:val="00773EF8"/>
    <w:rsid w:val="007B0158"/>
    <w:rsid w:val="007B0624"/>
    <w:rsid w:val="007B408E"/>
    <w:rsid w:val="007C2D7B"/>
    <w:rsid w:val="007C6EE1"/>
    <w:rsid w:val="007D1EE2"/>
    <w:rsid w:val="007D5758"/>
    <w:rsid w:val="007D639D"/>
    <w:rsid w:val="007D7E69"/>
    <w:rsid w:val="007F08C0"/>
    <w:rsid w:val="007F7DB9"/>
    <w:rsid w:val="008003B5"/>
    <w:rsid w:val="00827151"/>
    <w:rsid w:val="0083624B"/>
    <w:rsid w:val="00850A8B"/>
    <w:rsid w:val="00855740"/>
    <w:rsid w:val="00863E99"/>
    <w:rsid w:val="00867BFA"/>
    <w:rsid w:val="00875C62"/>
    <w:rsid w:val="00881135"/>
    <w:rsid w:val="008828F2"/>
    <w:rsid w:val="00883122"/>
    <w:rsid w:val="0089303C"/>
    <w:rsid w:val="008A2A5D"/>
    <w:rsid w:val="008B3A3F"/>
    <w:rsid w:val="008B7224"/>
    <w:rsid w:val="008C36D0"/>
    <w:rsid w:val="008C5649"/>
    <w:rsid w:val="008D0629"/>
    <w:rsid w:val="008F0437"/>
    <w:rsid w:val="0090610E"/>
    <w:rsid w:val="00933739"/>
    <w:rsid w:val="00937E80"/>
    <w:rsid w:val="00955F2D"/>
    <w:rsid w:val="0095785C"/>
    <w:rsid w:val="009718F1"/>
    <w:rsid w:val="009748C7"/>
    <w:rsid w:val="009775F4"/>
    <w:rsid w:val="009924B2"/>
    <w:rsid w:val="0099310B"/>
    <w:rsid w:val="009973EE"/>
    <w:rsid w:val="009A0B1D"/>
    <w:rsid w:val="009A1BE0"/>
    <w:rsid w:val="009B1992"/>
    <w:rsid w:val="009C2E63"/>
    <w:rsid w:val="009C4DCF"/>
    <w:rsid w:val="009C5DBD"/>
    <w:rsid w:val="009C69C9"/>
    <w:rsid w:val="009C77C0"/>
    <w:rsid w:val="009D16CC"/>
    <w:rsid w:val="009D6BD9"/>
    <w:rsid w:val="009F4C27"/>
    <w:rsid w:val="009F5E0B"/>
    <w:rsid w:val="00A04C4A"/>
    <w:rsid w:val="00A120B5"/>
    <w:rsid w:val="00A1335A"/>
    <w:rsid w:val="00A25B5C"/>
    <w:rsid w:val="00A25F45"/>
    <w:rsid w:val="00A2621C"/>
    <w:rsid w:val="00A33A9F"/>
    <w:rsid w:val="00A47948"/>
    <w:rsid w:val="00A526C3"/>
    <w:rsid w:val="00A53195"/>
    <w:rsid w:val="00A60AE2"/>
    <w:rsid w:val="00A66485"/>
    <w:rsid w:val="00A679DF"/>
    <w:rsid w:val="00A711B6"/>
    <w:rsid w:val="00A7547D"/>
    <w:rsid w:val="00A854FE"/>
    <w:rsid w:val="00A85553"/>
    <w:rsid w:val="00A94314"/>
    <w:rsid w:val="00A95BAE"/>
    <w:rsid w:val="00AA3925"/>
    <w:rsid w:val="00AB694A"/>
    <w:rsid w:val="00AC0DD2"/>
    <w:rsid w:val="00AC2B6E"/>
    <w:rsid w:val="00AC453A"/>
    <w:rsid w:val="00AD11DE"/>
    <w:rsid w:val="00AE013D"/>
    <w:rsid w:val="00AE575A"/>
    <w:rsid w:val="00AE72AA"/>
    <w:rsid w:val="00AF661B"/>
    <w:rsid w:val="00B0137F"/>
    <w:rsid w:val="00B0340F"/>
    <w:rsid w:val="00B03C27"/>
    <w:rsid w:val="00B11E0E"/>
    <w:rsid w:val="00B12DD7"/>
    <w:rsid w:val="00B20E4E"/>
    <w:rsid w:val="00B33358"/>
    <w:rsid w:val="00B41537"/>
    <w:rsid w:val="00B46158"/>
    <w:rsid w:val="00B47C5A"/>
    <w:rsid w:val="00B5162A"/>
    <w:rsid w:val="00B532EC"/>
    <w:rsid w:val="00B829B0"/>
    <w:rsid w:val="00B92600"/>
    <w:rsid w:val="00B97D32"/>
    <w:rsid w:val="00BA4982"/>
    <w:rsid w:val="00BB2183"/>
    <w:rsid w:val="00BB479C"/>
    <w:rsid w:val="00BB6F09"/>
    <w:rsid w:val="00BD47AE"/>
    <w:rsid w:val="00BD5DC2"/>
    <w:rsid w:val="00BE0579"/>
    <w:rsid w:val="00BE7FCF"/>
    <w:rsid w:val="00BF1477"/>
    <w:rsid w:val="00C02377"/>
    <w:rsid w:val="00C11785"/>
    <w:rsid w:val="00C12F5C"/>
    <w:rsid w:val="00C15F24"/>
    <w:rsid w:val="00C17BEC"/>
    <w:rsid w:val="00C20716"/>
    <w:rsid w:val="00C2182E"/>
    <w:rsid w:val="00C24245"/>
    <w:rsid w:val="00C30D50"/>
    <w:rsid w:val="00C41A5B"/>
    <w:rsid w:val="00C43E57"/>
    <w:rsid w:val="00C43FCB"/>
    <w:rsid w:val="00C45F8D"/>
    <w:rsid w:val="00C606CB"/>
    <w:rsid w:val="00C9057B"/>
    <w:rsid w:val="00C9110C"/>
    <w:rsid w:val="00C94F5E"/>
    <w:rsid w:val="00C96F14"/>
    <w:rsid w:val="00C96F15"/>
    <w:rsid w:val="00CA09DD"/>
    <w:rsid w:val="00CA3A1D"/>
    <w:rsid w:val="00CD0038"/>
    <w:rsid w:val="00CF0BFB"/>
    <w:rsid w:val="00CF762A"/>
    <w:rsid w:val="00D04ABE"/>
    <w:rsid w:val="00D146D4"/>
    <w:rsid w:val="00D23C37"/>
    <w:rsid w:val="00D2762C"/>
    <w:rsid w:val="00D30296"/>
    <w:rsid w:val="00D34640"/>
    <w:rsid w:val="00D47F99"/>
    <w:rsid w:val="00D608BF"/>
    <w:rsid w:val="00D654CA"/>
    <w:rsid w:val="00D72C40"/>
    <w:rsid w:val="00D81B7B"/>
    <w:rsid w:val="00D90F4B"/>
    <w:rsid w:val="00D928CC"/>
    <w:rsid w:val="00DA4853"/>
    <w:rsid w:val="00DB1935"/>
    <w:rsid w:val="00DC0A7B"/>
    <w:rsid w:val="00DC42BE"/>
    <w:rsid w:val="00DE0503"/>
    <w:rsid w:val="00DF2B24"/>
    <w:rsid w:val="00DF3E25"/>
    <w:rsid w:val="00DF741D"/>
    <w:rsid w:val="00DF75C9"/>
    <w:rsid w:val="00E070EC"/>
    <w:rsid w:val="00E11D29"/>
    <w:rsid w:val="00E13FA0"/>
    <w:rsid w:val="00E14AD4"/>
    <w:rsid w:val="00E33204"/>
    <w:rsid w:val="00E34BC0"/>
    <w:rsid w:val="00E426DE"/>
    <w:rsid w:val="00E5051F"/>
    <w:rsid w:val="00E5617F"/>
    <w:rsid w:val="00E57C0E"/>
    <w:rsid w:val="00E75D8A"/>
    <w:rsid w:val="00E80708"/>
    <w:rsid w:val="00EA1ED2"/>
    <w:rsid w:val="00EB00C1"/>
    <w:rsid w:val="00EB49A8"/>
    <w:rsid w:val="00EB4FED"/>
    <w:rsid w:val="00EC2B63"/>
    <w:rsid w:val="00EC306F"/>
    <w:rsid w:val="00EC797C"/>
    <w:rsid w:val="00ED50C0"/>
    <w:rsid w:val="00EE488E"/>
    <w:rsid w:val="00EE4F39"/>
    <w:rsid w:val="00EF06E2"/>
    <w:rsid w:val="00EF1195"/>
    <w:rsid w:val="00F15F3E"/>
    <w:rsid w:val="00F213E3"/>
    <w:rsid w:val="00F224EC"/>
    <w:rsid w:val="00F32E4B"/>
    <w:rsid w:val="00F35650"/>
    <w:rsid w:val="00F45D40"/>
    <w:rsid w:val="00F463B0"/>
    <w:rsid w:val="00F50095"/>
    <w:rsid w:val="00F601A8"/>
    <w:rsid w:val="00F61171"/>
    <w:rsid w:val="00F6377B"/>
    <w:rsid w:val="00F77C5D"/>
    <w:rsid w:val="00F835A4"/>
    <w:rsid w:val="00F91F13"/>
    <w:rsid w:val="00F92775"/>
    <w:rsid w:val="00F96084"/>
    <w:rsid w:val="00FB571D"/>
    <w:rsid w:val="00FB5DBF"/>
    <w:rsid w:val="00FB6B93"/>
    <w:rsid w:val="00FE1B5E"/>
    <w:rsid w:val="00FE3219"/>
    <w:rsid w:val="00FE60CD"/>
    <w:rsid w:val="00FE64D0"/>
    <w:rsid w:val="00FF36EC"/>
    <w:rsid w:val="00FF4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94841"/>
  <w15:docId w15:val="{09D1BB96-33CE-4885-A17C-5F5DCDE2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224"/>
  </w:style>
  <w:style w:type="paragraph" w:styleId="Heading2">
    <w:name w:val="heading 2"/>
    <w:basedOn w:val="Normal"/>
    <w:link w:val="Heading2Char"/>
    <w:uiPriority w:val="1"/>
    <w:qFormat/>
    <w:rsid w:val="003E342B"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Carlito" w:eastAsia="Carlito" w:hAnsi="Carlito" w:cs="Carlito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1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paragraph" w:styleId="BodyText">
    <w:name w:val="Body Text"/>
    <w:basedOn w:val="Normal"/>
    <w:link w:val="BodyTextChar"/>
    <w:uiPriority w:val="99"/>
    <w:semiHidden/>
    <w:unhideWhenUsed/>
    <w:rsid w:val="00AD11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11DE"/>
  </w:style>
  <w:style w:type="table" w:customStyle="1" w:styleId="PlainTable11">
    <w:name w:val="Plain Table 11"/>
    <w:basedOn w:val="TableNormal"/>
    <w:uiPriority w:val="41"/>
    <w:rsid w:val="000229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1"/>
    <w:rsid w:val="003E342B"/>
    <w:rPr>
      <w:rFonts w:ascii="Carlito" w:eastAsia="Carlito" w:hAnsi="Carlito" w:cs="Carlito"/>
      <w:b/>
      <w:bCs/>
      <w:sz w:val="28"/>
      <w:szCs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207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s://github.com/ShazidMorshed14/CNN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C836-9478-4488-994F-608D5A34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HP</cp:lastModifiedBy>
  <cp:revision>2</cp:revision>
  <cp:lastPrinted>2018-04-18T17:07:00Z</cp:lastPrinted>
  <dcterms:created xsi:type="dcterms:W3CDTF">2021-09-29T06:46:00Z</dcterms:created>
  <dcterms:modified xsi:type="dcterms:W3CDTF">2021-09-29T06:46:00Z</dcterms:modified>
</cp:coreProperties>
</file>